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9" w:rsidRDefault="007A5259" w:rsidP="007A5259"/>
    <w:p w:rsidR="00E73C57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99750D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99750D" w:rsidRPr="0004175B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Pr="00B7690D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D43B65" w:rsidRDefault="00C1332C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655" w:rsidRPr="00DF29FF" w:rsidRDefault="007A5259" w:rsidP="009A0865">
      <w:pPr>
        <w:pStyle w:val="Tekstpodstawowy3"/>
        <w:jc w:val="both"/>
        <w:rPr>
          <w:rFonts w:eastAsia="ArialNarrow"/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061457">
        <w:rPr>
          <w:szCs w:val="24"/>
        </w:rPr>
        <w:t>.</w:t>
      </w:r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9A0865">
        <w:rPr>
          <w:rFonts w:eastAsia="ArialNarrow"/>
          <w:b/>
          <w:szCs w:val="24"/>
        </w:rPr>
        <w:t>W</w:t>
      </w:r>
      <w:r w:rsidR="009A0865" w:rsidRPr="009A0865">
        <w:rPr>
          <w:rFonts w:eastAsia="ArialNarrow"/>
          <w:b/>
          <w:szCs w:val="24"/>
        </w:rPr>
        <w:t>ykonanie przebudowy dróg na terenie Gminy Rząśnia</w:t>
      </w:r>
      <w:r w:rsidR="00BD569C">
        <w:rPr>
          <w:rFonts w:eastAsia="ArialNarrow"/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>w trybie przetargu nieograniczonego, na podstawie ustawy z dnia 29 stycznia 2004 r. Prawo zamówień publicznych (</w:t>
      </w:r>
      <w:r w:rsidR="00BD569C" w:rsidRPr="00BD569C">
        <w:rPr>
          <w:szCs w:val="24"/>
        </w:rPr>
        <w:t>Dz.  U.  z  2018  r.  poz. 1986</w:t>
      </w:r>
      <w:r w:rsidR="00EF4616" w:rsidRPr="00500B86">
        <w:rPr>
          <w:szCs w:val="24"/>
        </w:rPr>
        <w:t xml:space="preserve">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C1332C" w:rsidRPr="00C3221F" w:rsidRDefault="00C1332C" w:rsidP="00C1332C">
      <w:pPr>
        <w:pStyle w:val="Tekstpodstawowy3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C1332C" w:rsidRPr="0004175B" w:rsidRDefault="00C1332C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99750D" w:rsidRDefault="0099750D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art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 xml:space="preserve">w specjalności </w:t>
      </w:r>
      <w:r w:rsidR="00E75CCE" w:rsidRPr="00983904">
        <w:rPr>
          <w:rFonts w:ascii="Times New Roman" w:hAnsi="Times New Roman" w:cs="Times New Roman"/>
        </w:rPr>
        <w:t>drogowej</w:t>
      </w:r>
      <w:r w:rsidR="009C7279">
        <w:rPr>
          <w:rFonts w:ascii="Times New Roman" w:hAnsi="Times New Roman" w:cs="Times New Roman"/>
        </w:rPr>
        <w:t xml:space="preserve"> i elektrycznej 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</w:t>
      </w:r>
      <w:r w:rsidRPr="00983904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9A0865" w:rsidRDefault="007A5259" w:rsidP="009A0865">
      <w:pPr>
        <w:pStyle w:val="Tekstpodstawowy3"/>
        <w:jc w:val="both"/>
        <w:rPr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</w:t>
      </w:r>
      <w:r w:rsidR="00C236B7" w:rsidRPr="00C236B7">
        <w:rPr>
          <w:b/>
          <w:szCs w:val="24"/>
        </w:rPr>
        <w:t xml:space="preserve">wykonanie </w:t>
      </w:r>
      <w:r w:rsidR="009A0865" w:rsidRPr="009A0865">
        <w:rPr>
          <w:b/>
          <w:szCs w:val="24"/>
        </w:rPr>
        <w:t>przebudowy dróg na terenie Gminy Rząśnia</w:t>
      </w:r>
      <w:bookmarkStart w:id="0" w:name="_GoBack"/>
      <w:bookmarkEnd w:id="0"/>
      <w:r w:rsidR="00C3221F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="00C236B7">
        <w:t xml:space="preserve"> nie podlega/ją wykluczeniu</w:t>
      </w:r>
      <w:r w:rsidR="006C106E">
        <w:t xml:space="preserve"> </w:t>
      </w:r>
      <w:r w:rsidRPr="0004175B">
        <w:t>z postępowania o udzielenie zamówienia.</w:t>
      </w:r>
    </w:p>
    <w:p w:rsid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</w:t>
      </w:r>
    </w:p>
    <w:p w:rsidR="007A5259" w:rsidRDefault="0099750D" w:rsidP="0099750D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A5259" w:rsidRPr="0004175B">
        <w:rPr>
          <w:rFonts w:ascii="Times New Roman" w:hAnsi="Times New Roman" w:cs="Times New Roman"/>
        </w:rPr>
        <w:t>……………………(</w:t>
      </w:r>
      <w:r w:rsidR="007A5259" w:rsidRPr="0004175B">
        <w:rPr>
          <w:rFonts w:ascii="Times New Roman" w:hAnsi="Times New Roman" w:cs="Times New Roman"/>
          <w:i/>
        </w:rPr>
        <w:t>miejscowość),</w:t>
      </w:r>
      <w:r>
        <w:rPr>
          <w:rFonts w:ascii="Times New Roman" w:hAnsi="Times New Roman" w:cs="Times New Roman"/>
        </w:rPr>
        <w:t xml:space="preserve"> dnia ……………</w:t>
      </w:r>
      <w:r w:rsidR="007A5259" w:rsidRPr="0004175B">
        <w:rPr>
          <w:rFonts w:ascii="Times New Roman" w:hAnsi="Times New Roman" w:cs="Times New Roman"/>
        </w:rPr>
        <w:t xml:space="preserve">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C1332C" w:rsidRPr="0004175B" w:rsidRDefault="005E5C03" w:rsidP="0099750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C236B7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99750D" w:rsidRDefault="00E5469D" w:rsidP="0099750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454A7A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FCB" w:rsidRDefault="008D0FCB" w:rsidP="00500B86">
      <w:pPr>
        <w:spacing w:after="0" w:line="240" w:lineRule="auto"/>
      </w:pPr>
      <w:r>
        <w:separator/>
      </w:r>
    </w:p>
  </w:endnote>
  <w:endnote w:type="continuationSeparator" w:id="0">
    <w:p w:rsidR="008D0FCB" w:rsidRDefault="008D0FCB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:rsidR="00500B86" w:rsidRDefault="00DA4BD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45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FCB" w:rsidRDefault="008D0FCB" w:rsidP="00500B86">
      <w:pPr>
        <w:spacing w:after="0" w:line="240" w:lineRule="auto"/>
      </w:pPr>
      <w:r>
        <w:separator/>
      </w:r>
    </w:p>
  </w:footnote>
  <w:footnote w:type="continuationSeparator" w:id="0">
    <w:p w:rsidR="008D0FCB" w:rsidRDefault="008D0FCB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4175B"/>
    <w:rsid w:val="00061457"/>
    <w:rsid w:val="00075767"/>
    <w:rsid w:val="00095641"/>
    <w:rsid w:val="0012701F"/>
    <w:rsid w:val="001374D8"/>
    <w:rsid w:val="00214182"/>
    <w:rsid w:val="00282C60"/>
    <w:rsid w:val="002A17FA"/>
    <w:rsid w:val="00300624"/>
    <w:rsid w:val="003E130D"/>
    <w:rsid w:val="003F3B2C"/>
    <w:rsid w:val="00454A7A"/>
    <w:rsid w:val="00492430"/>
    <w:rsid w:val="004B3E97"/>
    <w:rsid w:val="004D65DA"/>
    <w:rsid w:val="004E122E"/>
    <w:rsid w:val="004F13F9"/>
    <w:rsid w:val="00500B86"/>
    <w:rsid w:val="00556654"/>
    <w:rsid w:val="005E4E79"/>
    <w:rsid w:val="005E5C03"/>
    <w:rsid w:val="0060113C"/>
    <w:rsid w:val="0066680D"/>
    <w:rsid w:val="00691BA0"/>
    <w:rsid w:val="006B5BCA"/>
    <w:rsid w:val="006C106E"/>
    <w:rsid w:val="00701FD2"/>
    <w:rsid w:val="00731E2D"/>
    <w:rsid w:val="00743304"/>
    <w:rsid w:val="007A5259"/>
    <w:rsid w:val="007B6342"/>
    <w:rsid w:val="007D4407"/>
    <w:rsid w:val="007F36E2"/>
    <w:rsid w:val="007F6D1B"/>
    <w:rsid w:val="0082026C"/>
    <w:rsid w:val="00821D26"/>
    <w:rsid w:val="00822A3D"/>
    <w:rsid w:val="0086426C"/>
    <w:rsid w:val="008A45FF"/>
    <w:rsid w:val="008D0FCB"/>
    <w:rsid w:val="008E7CC8"/>
    <w:rsid w:val="00983904"/>
    <w:rsid w:val="0099750D"/>
    <w:rsid w:val="009A0865"/>
    <w:rsid w:val="009A1655"/>
    <w:rsid w:val="009C7279"/>
    <w:rsid w:val="00A04F86"/>
    <w:rsid w:val="00A10036"/>
    <w:rsid w:val="00A14CBD"/>
    <w:rsid w:val="00A816C0"/>
    <w:rsid w:val="00AC2D4C"/>
    <w:rsid w:val="00B12657"/>
    <w:rsid w:val="00B4554E"/>
    <w:rsid w:val="00B679C1"/>
    <w:rsid w:val="00B70A88"/>
    <w:rsid w:val="00B73B5E"/>
    <w:rsid w:val="00B7690D"/>
    <w:rsid w:val="00B909D7"/>
    <w:rsid w:val="00BD0DE8"/>
    <w:rsid w:val="00BD569C"/>
    <w:rsid w:val="00C05DD0"/>
    <w:rsid w:val="00C1332C"/>
    <w:rsid w:val="00C236B7"/>
    <w:rsid w:val="00C3221F"/>
    <w:rsid w:val="00CD43D7"/>
    <w:rsid w:val="00D05D2D"/>
    <w:rsid w:val="00D40B18"/>
    <w:rsid w:val="00D43B65"/>
    <w:rsid w:val="00D45B98"/>
    <w:rsid w:val="00D71744"/>
    <w:rsid w:val="00D80908"/>
    <w:rsid w:val="00DA469F"/>
    <w:rsid w:val="00DA4BD7"/>
    <w:rsid w:val="00DE1B33"/>
    <w:rsid w:val="00DF29FF"/>
    <w:rsid w:val="00DF4E0F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  <w:rsid w:val="00F5216C"/>
    <w:rsid w:val="00F67B27"/>
    <w:rsid w:val="00FC7676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F4BD"/>
  <w15:docId w15:val="{659ECE86-3DF3-4BA3-AFB1-4D4997C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6C5D-172E-4AD5-9599-2AF7E4E3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38</cp:revision>
  <dcterms:created xsi:type="dcterms:W3CDTF">2016-09-12T10:27:00Z</dcterms:created>
  <dcterms:modified xsi:type="dcterms:W3CDTF">2019-01-10T15:30:00Z</dcterms:modified>
</cp:coreProperties>
</file>